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51247AC5">
            <wp:simplePos x="0" y="0"/>
            <wp:positionH relativeFrom="margin">
              <wp:posOffset>1085850</wp:posOffset>
            </wp:positionH>
            <wp:positionV relativeFrom="margin">
              <wp:posOffset>38100</wp:posOffset>
            </wp:positionV>
            <wp:extent cx="4678680" cy="2631440"/>
            <wp:effectExtent l="38100" t="38100" r="45720" b="355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31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763A93F6" w14:textId="77777777" w:rsidR="009C2EFD" w:rsidRPr="009C2EFD" w:rsidRDefault="009C2EFD" w:rsidP="009C2EF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b/>
          <w:bCs/>
          <w:color w:val="000000" w:themeColor="text1"/>
          <w:sz w:val="28"/>
          <w:szCs w:val="28"/>
        </w:rPr>
        <w:t>How Do You See Jesus?</w:t>
      </w:r>
    </w:p>
    <w:p w14:paraId="547B7E2A" w14:textId="77777777" w:rsidR="009C2EFD" w:rsidRPr="009C2EFD" w:rsidRDefault="009C2EFD" w:rsidP="009C2EF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b/>
          <w:bCs/>
          <w:color w:val="000000" w:themeColor="text1"/>
          <w:sz w:val="28"/>
          <w:szCs w:val="28"/>
        </w:rPr>
        <w:t>Mark 8:1-26</w:t>
      </w:r>
    </w:p>
    <w:p w14:paraId="7AD5970B" w14:textId="205D3C71" w:rsidR="00635FC7" w:rsidRPr="009C2EFD" w:rsidRDefault="00E50A02" w:rsidP="009C2EF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 xml:space="preserve">June </w:t>
      </w:r>
      <w:r w:rsidR="009C2EFD" w:rsidRPr="009C2EFD">
        <w:rPr>
          <w:rFonts w:ascii="Arial" w:hAnsi="Arial" w:cs="Arial"/>
          <w:color w:val="000000" w:themeColor="text1"/>
          <w:sz w:val="28"/>
          <w:szCs w:val="28"/>
        </w:rPr>
        <w:t>14</w:t>
      </w:r>
      <w:r w:rsidR="00635FC7" w:rsidRPr="009C2EFD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9C2EFD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7F98751D" w14:textId="1190319F" w:rsidR="009C2EFD" w:rsidRP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16D1C5F6" w14:textId="77777777" w:rsidR="009C2EFD" w:rsidRPr="009C2EFD" w:rsidRDefault="009C2EFD" w:rsidP="009C2EF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b/>
          <w:bCs/>
          <w:color w:val="000000" w:themeColor="text1"/>
          <w:sz w:val="28"/>
          <w:szCs w:val="28"/>
        </w:rPr>
        <w:t>Our only hope of seeing Jesus rightly is for Him to open our eyes.</w:t>
      </w:r>
    </w:p>
    <w:p w14:paraId="08A41B8D" w14:textId="77777777" w:rsidR="009C2EFD" w:rsidRP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1AC1B802" w14:textId="465F0F4D" w:rsidR="009C2EFD" w:rsidRPr="009C2EFD" w:rsidRDefault="009C2EFD" w:rsidP="009C2EFD">
      <w:pPr>
        <w:ind w:left="450" w:hanging="450"/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I. 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9C2EFD">
        <w:rPr>
          <w:rFonts w:ascii="Arial" w:hAnsi="Arial" w:cs="Arial"/>
          <w:color w:val="000000" w:themeColor="text1"/>
          <w:sz w:val="28"/>
          <w:szCs w:val="28"/>
        </w:rPr>
        <w:t>Jesus wants us to see that He has come to provide salvation for </w:t>
      </w:r>
      <w:r w:rsidRPr="009C2EFD">
        <w:rPr>
          <w:rFonts w:ascii="Arial" w:hAnsi="Arial" w:cs="Arial"/>
          <w:b/>
          <w:bCs/>
          <w:color w:val="000000" w:themeColor="text1"/>
          <w:sz w:val="28"/>
          <w:szCs w:val="28"/>
        </w:rPr>
        <w:t>ALL</w:t>
      </w:r>
      <w:r w:rsidRPr="009C2EFD">
        <w:rPr>
          <w:rFonts w:ascii="Arial" w:hAnsi="Arial" w:cs="Arial"/>
          <w:color w:val="000000" w:themeColor="text1"/>
          <w:sz w:val="28"/>
          <w:szCs w:val="28"/>
        </w:rPr>
        <w:t> who believe in Him. (1-10)</w:t>
      </w:r>
    </w:p>
    <w:p w14:paraId="14BCD8A8" w14:textId="77777777" w:rsid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7ED61D7" w14:textId="77777777" w:rsidR="00B84911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C7F069C" w14:textId="77777777" w:rsidR="00B84911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93050BE" w14:textId="77777777" w:rsidR="00B84911" w:rsidRPr="009C2EFD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BD053CA" w14:textId="77777777" w:rsid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7860DF0" w14:textId="77777777" w:rsidR="00B84911" w:rsidRPr="009C2EFD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22B2D0B" w14:textId="77777777" w:rsidR="009C2EFD" w:rsidRP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D6BF5D4" w14:textId="77777777" w:rsid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7DFEE5B" w14:textId="77777777" w:rsidR="00B84911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A553D42" w14:textId="77777777" w:rsidR="00B84911" w:rsidRPr="009C2EFD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1C2C984" w14:textId="2AEBC657" w:rsidR="009C2EFD" w:rsidRPr="009C2EFD" w:rsidRDefault="009C2EFD" w:rsidP="009C2EFD">
      <w:pPr>
        <w:ind w:left="450" w:hanging="450"/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II.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9C2EFD">
        <w:rPr>
          <w:rFonts w:ascii="Arial" w:hAnsi="Arial" w:cs="Arial"/>
          <w:color w:val="000000" w:themeColor="text1"/>
          <w:sz w:val="28"/>
          <w:szCs w:val="28"/>
        </w:rPr>
        <w:t>Faulty solution for seeing Jesus #1 – The blindness of endlessly demanding more </w:t>
      </w:r>
      <w:r w:rsidRPr="009C2EFD">
        <w:rPr>
          <w:rFonts w:ascii="Arial" w:hAnsi="Arial" w:cs="Arial"/>
          <w:b/>
          <w:bCs/>
          <w:color w:val="000000" w:themeColor="text1"/>
          <w:sz w:val="28"/>
          <w:szCs w:val="28"/>
        </w:rPr>
        <w:t>EVIDENCE</w:t>
      </w:r>
      <w:r w:rsidRPr="009C2EFD">
        <w:rPr>
          <w:rFonts w:ascii="Arial" w:hAnsi="Arial" w:cs="Arial"/>
          <w:color w:val="000000" w:themeColor="text1"/>
          <w:sz w:val="28"/>
          <w:szCs w:val="28"/>
        </w:rPr>
        <w:t>. (11-13)</w:t>
      </w:r>
    </w:p>
    <w:p w14:paraId="18B99E67" w14:textId="77777777" w:rsidR="009C2EFD" w:rsidRP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3FE99E8" w14:textId="77777777" w:rsid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63ADBDB" w14:textId="77777777" w:rsidR="00B84911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DFF6297" w14:textId="77777777" w:rsidR="00B84911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B818D58" w14:textId="77777777" w:rsidR="00B84911" w:rsidRPr="009C2EFD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9630D81" w14:textId="77777777" w:rsidR="009C2EFD" w:rsidRP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809FEDA" w14:textId="77777777" w:rsid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25B5B9D" w14:textId="77777777" w:rsidR="00B84911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CFC4827" w14:textId="77777777" w:rsidR="00B84911" w:rsidRPr="009C2EFD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82EE19" w14:textId="5AF50747" w:rsidR="009C2EFD" w:rsidRPr="009C2EFD" w:rsidRDefault="009C2EFD" w:rsidP="009C2EFD">
      <w:pPr>
        <w:ind w:left="450" w:hanging="450"/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lastRenderedPageBreak/>
        <w:t>III.  Faulty solution for seeing Jesus #2 – The shortsightedness of </w:t>
      </w:r>
      <w:r w:rsidRPr="009C2EFD">
        <w:rPr>
          <w:rFonts w:ascii="Arial" w:hAnsi="Arial" w:cs="Arial"/>
          <w:b/>
          <w:bCs/>
          <w:color w:val="000000" w:themeColor="text1"/>
          <w:sz w:val="28"/>
          <w:szCs w:val="28"/>
        </w:rPr>
        <w:t>FAMILIARITY</w:t>
      </w:r>
      <w:r w:rsidRPr="009C2EF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9C2EFD">
        <w:rPr>
          <w:rFonts w:ascii="Arial" w:hAnsi="Arial" w:cs="Arial"/>
          <w:color w:val="000000" w:themeColor="text1"/>
          <w:sz w:val="28"/>
          <w:szCs w:val="28"/>
        </w:rPr>
        <w:t>(14-21)</w:t>
      </w:r>
    </w:p>
    <w:p w14:paraId="53F52D6A" w14:textId="77777777" w:rsidR="009C2EFD" w:rsidRP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FDC30C4" w14:textId="77777777" w:rsid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990AB0F" w14:textId="77777777" w:rsidR="00B84911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376FD7A" w14:textId="77777777" w:rsidR="00B84911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2C400E" w14:textId="77777777" w:rsidR="00B84911" w:rsidRPr="009C2EFD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D47D9AC" w14:textId="77777777" w:rsid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8425E6C" w14:textId="77777777" w:rsidR="00B84911" w:rsidRPr="009C2EFD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87668BD" w14:textId="77777777" w:rsid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2A88E98" w14:textId="77777777" w:rsidR="00B84911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15D707B" w14:textId="77777777" w:rsidR="00B84911" w:rsidRPr="009C2EFD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19CD88D" w14:textId="21FCD80A" w:rsidR="009C2EFD" w:rsidRP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IV.  The only real solution for seeing Jesus – Jesus </w:t>
      </w:r>
      <w:r w:rsidRPr="009C2EFD">
        <w:rPr>
          <w:rFonts w:ascii="Arial" w:hAnsi="Arial" w:cs="Arial"/>
          <w:b/>
          <w:bCs/>
          <w:color w:val="000000" w:themeColor="text1"/>
          <w:sz w:val="28"/>
          <w:szCs w:val="28"/>
        </w:rPr>
        <w:t>OPENING</w:t>
      </w:r>
      <w:r w:rsidRPr="009C2EFD">
        <w:rPr>
          <w:rFonts w:ascii="Arial" w:hAnsi="Arial" w:cs="Arial"/>
          <w:color w:val="000000" w:themeColor="text1"/>
          <w:sz w:val="28"/>
          <w:szCs w:val="28"/>
        </w:rPr>
        <w:t> our eyes (22-26)</w:t>
      </w:r>
    </w:p>
    <w:p w14:paraId="392C7469" w14:textId="77777777" w:rsidR="009C2EFD" w:rsidRPr="009C2EF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9C2EF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A408186" w14:textId="77777777" w:rsidR="000A0F72" w:rsidRPr="009C2EFD" w:rsidRDefault="000A0F72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0A0F72" w:rsidRPr="009C2EFD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1"/>
  </w:num>
  <w:num w:numId="8" w16cid:durableId="655650445">
    <w:abstractNumId w:val="34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19"/>
  </w:num>
  <w:num w:numId="12" w16cid:durableId="767583516">
    <w:abstractNumId w:val="5"/>
  </w:num>
  <w:num w:numId="13" w16cid:durableId="2093619442">
    <w:abstractNumId w:val="18"/>
  </w:num>
  <w:num w:numId="14" w16cid:durableId="209464180">
    <w:abstractNumId w:val="21"/>
  </w:num>
  <w:num w:numId="15" w16cid:durableId="454835501">
    <w:abstractNumId w:val="26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2"/>
  </w:num>
  <w:num w:numId="19" w16cid:durableId="1688368650">
    <w:abstractNumId w:val="20"/>
  </w:num>
  <w:num w:numId="20" w16cid:durableId="542446507">
    <w:abstractNumId w:val="11"/>
  </w:num>
  <w:num w:numId="21" w16cid:durableId="2005549992">
    <w:abstractNumId w:val="17"/>
  </w:num>
  <w:num w:numId="22" w16cid:durableId="816461255">
    <w:abstractNumId w:val="28"/>
  </w:num>
  <w:num w:numId="23" w16cid:durableId="1908609384">
    <w:abstractNumId w:val="10"/>
  </w:num>
  <w:num w:numId="24" w16cid:durableId="1489202826">
    <w:abstractNumId w:val="25"/>
  </w:num>
  <w:num w:numId="25" w16cid:durableId="1512329404">
    <w:abstractNumId w:val="33"/>
  </w:num>
  <w:num w:numId="26" w16cid:durableId="1568686166">
    <w:abstractNumId w:val="4"/>
  </w:num>
  <w:num w:numId="27" w16cid:durableId="1782148548">
    <w:abstractNumId w:val="29"/>
  </w:num>
  <w:num w:numId="28" w16cid:durableId="1357274098">
    <w:abstractNumId w:val="24"/>
  </w:num>
  <w:num w:numId="29" w16cid:durableId="297226064">
    <w:abstractNumId w:val="7"/>
  </w:num>
  <w:num w:numId="30" w16cid:durableId="1934513968">
    <w:abstractNumId w:val="32"/>
  </w:num>
  <w:num w:numId="31" w16cid:durableId="995038625">
    <w:abstractNumId w:val="16"/>
  </w:num>
  <w:num w:numId="32" w16cid:durableId="1239444779">
    <w:abstractNumId w:val="30"/>
  </w:num>
  <w:num w:numId="33" w16cid:durableId="1564951483">
    <w:abstractNumId w:val="13"/>
  </w:num>
  <w:num w:numId="34" w16cid:durableId="2048293773">
    <w:abstractNumId w:val="27"/>
  </w:num>
  <w:num w:numId="35" w16cid:durableId="8222364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4EF9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0F72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2E3F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65AA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5B35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1D9C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10E0"/>
    <w:rsid w:val="002D351C"/>
    <w:rsid w:val="002D4491"/>
    <w:rsid w:val="002D47EB"/>
    <w:rsid w:val="002D541D"/>
    <w:rsid w:val="002D6D32"/>
    <w:rsid w:val="002E092D"/>
    <w:rsid w:val="002E251E"/>
    <w:rsid w:val="002E2A88"/>
    <w:rsid w:val="002E2F1D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1C73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2A59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3076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0A8B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5AA0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921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1F22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42E1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6FFE"/>
    <w:rsid w:val="0062720D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4BDE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1D0C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5B3D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50A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C1B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2BB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2EFD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335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5BE3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491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683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0AB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6D8A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3BEE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3A2F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4FFB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1A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0A02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4DE"/>
    <w:rsid w:val="00F367AF"/>
    <w:rsid w:val="00F37130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EB5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2FA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6F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6FFE"/>
  </w:style>
  <w:style w:type="character" w:customStyle="1" w:styleId="eop">
    <w:name w:val="eop"/>
    <w:basedOn w:val="DefaultParagraphFont"/>
    <w:rsid w:val="0062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6</cp:revision>
  <cp:lastPrinted>2024-02-14T16:03:00Z</cp:lastPrinted>
  <dcterms:created xsi:type="dcterms:W3CDTF">2026-06-08T18:16:00Z</dcterms:created>
  <dcterms:modified xsi:type="dcterms:W3CDTF">2026-06-08T19:10:00Z</dcterms:modified>
</cp:coreProperties>
</file>